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5E71" w14:textId="77777777" w:rsidR="002B421F" w:rsidRPr="003F2C39" w:rsidRDefault="002B421F" w:rsidP="003F2C39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3F2C3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２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3F2C3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628"/>
        <w:gridCol w:w="7799"/>
        <w:gridCol w:w="222"/>
      </w:tblGrid>
      <w:tr w:rsidR="002B421F" w:rsidRPr="002B421F" w14:paraId="7DFE0317" w14:textId="77777777">
        <w:tc>
          <w:tcPr>
            <w:tcW w:w="98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EE54E" w14:textId="77777777" w:rsidR="002B421F" w:rsidRPr="002B421F" w:rsidRDefault="002B421F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A9F830F" w14:textId="77777777" w:rsid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10"/>
                <w:w w:val="2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旧許可証一覧表</w:t>
            </w:r>
          </w:p>
          <w:p w14:paraId="24737FE4" w14:textId="77777777"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01CC82D6" w14:textId="77777777" w:rsidTr="00B97C12">
        <w:trPr>
          <w:trHeight w:val="613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  <w:vAlign w:val="center"/>
          </w:tcPr>
          <w:p w14:paraId="14C97FEF" w14:textId="77777777"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DA55B" w14:textId="77777777" w:rsidR="003F2C39" w:rsidRPr="003F2C39" w:rsidRDefault="003F2C39" w:rsidP="00866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許可の種類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4FD4A03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１．古物商　　２．古物市場主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040D002D" w14:textId="77777777"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0B8F38FA" w14:textId="77777777" w:rsidTr="00B97C12">
        <w:trPr>
          <w:trHeight w:val="35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DC3FFF8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33F97BB" w14:textId="77777777"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39AC81C1" w14:textId="77777777"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14:paraId="29FA9206" w14:textId="77777777"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C0B08C" w14:textId="77777777"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7419F75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02C6A0F7" w14:textId="77777777" w:rsidTr="00B97C12">
        <w:trPr>
          <w:trHeight w:val="71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08990C3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833653" w14:textId="77777777"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CC7CB72" w14:textId="77777777"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7D49E39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3C5D8D80" w14:textId="77777777" w:rsidTr="00B97C12">
        <w:trPr>
          <w:trHeight w:val="413"/>
        </w:trPr>
        <w:tc>
          <w:tcPr>
            <w:tcW w:w="2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919D64F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3F5F7C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D3EC6CE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1455FB73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C0A37F8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F122871" w14:textId="77777777"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56A660EC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7E130D3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51AE87E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59D01C8D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19C1DCE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D303610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D96CF90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DA5B9A6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0F54BEEF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FE421D2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F22B8A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7D1418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F7890B8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6BC409D6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12D935E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E00" w14:textId="77777777"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716C0919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5FFA3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34CFE48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00F63D86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ABA5658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4B2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10BA0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517E699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07E670B1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1A2EB2A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4678C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56187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89B4658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38849CCA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E7DFE29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25CA" w14:textId="77777777"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45928761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07BA4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D740F88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28E6A421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27FB6B1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ED1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DDB96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DBDE427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53C1649D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333587C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6665C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1C50A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19106DF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10E3C231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D3DBF71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4E614D1" w14:textId="77777777"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09B94356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58F091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611B89A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29EB20A7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C9D87E7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27361F1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8116CA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6544515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0BEAC7E5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C508155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77E6B79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EDF9BE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F92C05F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404925F5" w14:textId="77777777" w:rsidTr="00CC4082">
        <w:trPr>
          <w:trHeight w:val="1119"/>
        </w:trPr>
        <w:tc>
          <w:tcPr>
            <w:tcW w:w="98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4554" w14:textId="77777777" w:rsidR="003F2C39" w:rsidRPr="002B421F" w:rsidRDefault="003F2C39" w:rsidP="00CC4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14:paraId="1D8776A4" w14:textId="77777777" w:rsidR="003F2C39" w:rsidRPr="002B421F" w:rsidRDefault="00CC4082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「許可の種類」欄は、該当する数字を○で囲むこと。</w:t>
            </w:r>
          </w:p>
          <w:p w14:paraId="70DF4439" w14:textId="77777777" w:rsidR="003F2C39" w:rsidRPr="002B421F" w:rsidRDefault="003F2C39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="00CC408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所定の欄に記載し得ないときは、別紙に記載の上、これを添付すること。</w:t>
            </w:r>
          </w:p>
        </w:tc>
      </w:tr>
    </w:tbl>
    <w:p w14:paraId="51420D88" w14:textId="77777777" w:rsidR="002B421F" w:rsidRPr="002B421F" w:rsidRDefault="002B421F" w:rsidP="002B42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</w:t>
      </w:r>
      <w:r w:rsidR="00CC408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産業</w:t>
      </w: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14:paraId="6E0DF8F7" w14:textId="77777777" w:rsidR="002B421F" w:rsidRPr="002B421F" w:rsidRDefault="002B421F" w:rsidP="002B421F"/>
    <w:p w14:paraId="2914FE6A" w14:textId="77777777" w:rsidR="002B421F" w:rsidRDefault="002B421F" w:rsidP="002B421F"/>
    <w:p w14:paraId="2570E487" w14:textId="77777777"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7EA9" w14:textId="77777777" w:rsidR="00117E3B" w:rsidRDefault="00117E3B" w:rsidP="00044C46">
      <w:r>
        <w:separator/>
      </w:r>
    </w:p>
  </w:endnote>
  <w:endnote w:type="continuationSeparator" w:id="0">
    <w:p w14:paraId="5A7A339B" w14:textId="77777777" w:rsidR="00117E3B" w:rsidRDefault="00117E3B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9F78" w14:textId="77777777" w:rsidR="00117E3B" w:rsidRDefault="00117E3B" w:rsidP="00044C46">
      <w:r>
        <w:separator/>
      </w:r>
    </w:p>
  </w:footnote>
  <w:footnote w:type="continuationSeparator" w:id="0">
    <w:p w14:paraId="0638EA61" w14:textId="77777777" w:rsidR="00117E3B" w:rsidRDefault="00117E3B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44C46"/>
    <w:rsid w:val="0006317E"/>
    <w:rsid w:val="00077564"/>
    <w:rsid w:val="00117E3B"/>
    <w:rsid w:val="001970F4"/>
    <w:rsid w:val="001C0414"/>
    <w:rsid w:val="001C58D5"/>
    <w:rsid w:val="00256173"/>
    <w:rsid w:val="002B421F"/>
    <w:rsid w:val="002C5E09"/>
    <w:rsid w:val="00323F9D"/>
    <w:rsid w:val="003A2CAC"/>
    <w:rsid w:val="003C5FDE"/>
    <w:rsid w:val="003F2C39"/>
    <w:rsid w:val="00473AE7"/>
    <w:rsid w:val="00554A95"/>
    <w:rsid w:val="00580FEC"/>
    <w:rsid w:val="00590795"/>
    <w:rsid w:val="005D4B2D"/>
    <w:rsid w:val="006E49E9"/>
    <w:rsid w:val="007254BA"/>
    <w:rsid w:val="0084169F"/>
    <w:rsid w:val="00866C05"/>
    <w:rsid w:val="008A7366"/>
    <w:rsid w:val="00922618"/>
    <w:rsid w:val="009A19BE"/>
    <w:rsid w:val="00A419CE"/>
    <w:rsid w:val="00B97C12"/>
    <w:rsid w:val="00BF03FC"/>
    <w:rsid w:val="00C00C37"/>
    <w:rsid w:val="00CC4082"/>
    <w:rsid w:val="00CE0040"/>
    <w:rsid w:val="00D01264"/>
    <w:rsid w:val="00D11846"/>
    <w:rsid w:val="00D54911"/>
    <w:rsid w:val="00E3712D"/>
    <w:rsid w:val="00E82330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A7F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EB50-601E-4687-B2BF-B41FAD2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6:16:00Z</dcterms:created>
  <dcterms:modified xsi:type="dcterms:W3CDTF">2022-06-09T06:16:00Z</dcterms:modified>
</cp:coreProperties>
</file>